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E010E7" w14:textId="77777777" w:rsidR="00A725FA" w:rsidRPr="009A4F74" w:rsidRDefault="0008609C" w:rsidP="009A4F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/>
        <w:jc w:val="center"/>
        <w:rPr>
          <w:rFonts w:ascii="標楷體" w:eastAsia="標楷體" w:hAnsi="標楷體" w:cs="SimSun"/>
          <w:b/>
          <w:color w:val="134F5C"/>
          <w:sz w:val="28"/>
          <w:szCs w:val="28"/>
        </w:rPr>
      </w:pPr>
      <w:r w:rsidRPr="009A4F74">
        <w:rPr>
          <w:rFonts w:ascii="標楷體" w:eastAsia="標楷體" w:hAnsi="標楷體" w:cs="SimSun"/>
          <w:color w:val="000000"/>
          <w:sz w:val="28"/>
          <w:szCs w:val="28"/>
        </w:rPr>
        <w:t>彰化藝術高中</w:t>
      </w:r>
      <w:r w:rsidRPr="009A4F74">
        <w:rPr>
          <w:rFonts w:ascii="標楷體" w:eastAsia="標楷體" w:hAnsi="標楷體" w:cs="SimSun"/>
          <w:sz w:val="28"/>
          <w:szCs w:val="28"/>
        </w:rPr>
        <w:t>109年寒假</w:t>
      </w:r>
      <w:r w:rsidRPr="009A4F74">
        <w:rPr>
          <w:rFonts w:ascii="標楷體" w:eastAsia="標楷體" w:hAnsi="標楷體" w:cs="SimSun"/>
          <w:color w:val="000000"/>
          <w:sz w:val="28"/>
          <w:szCs w:val="28"/>
        </w:rPr>
        <w:t>行事曆</w:t>
      </w:r>
    </w:p>
    <w:tbl>
      <w:tblPr>
        <w:tblStyle w:val="a5"/>
        <w:tblW w:w="1075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570"/>
        <w:gridCol w:w="465"/>
        <w:gridCol w:w="480"/>
        <w:gridCol w:w="480"/>
        <w:gridCol w:w="510"/>
        <w:gridCol w:w="435"/>
        <w:gridCol w:w="540"/>
        <w:gridCol w:w="2535"/>
        <w:gridCol w:w="2265"/>
        <w:gridCol w:w="1860"/>
      </w:tblGrid>
      <w:tr w:rsidR="00A725FA" w14:paraId="73D8D9F7" w14:textId="77777777" w:rsidTr="009A0AFC">
        <w:trPr>
          <w:trHeight w:val="460"/>
          <w:jc w:val="center"/>
        </w:trPr>
        <w:tc>
          <w:tcPr>
            <w:tcW w:w="615" w:type="dxa"/>
          </w:tcPr>
          <w:p w14:paraId="7EF53878" w14:textId="7A446F54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星期</w:t>
            </w:r>
          </w:p>
          <w:p w14:paraId="20844988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週次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0E05BCA7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6" w:space="0" w:color="000000"/>
            </w:tcBorders>
          </w:tcPr>
          <w:p w14:paraId="0D2308C5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14:paraId="14142697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14:paraId="64192B19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510" w:type="dxa"/>
            <w:tcBorders>
              <w:bottom w:val="single" w:sz="6" w:space="0" w:color="000000"/>
            </w:tcBorders>
          </w:tcPr>
          <w:p w14:paraId="3497396C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435" w:type="dxa"/>
            <w:tcBorders>
              <w:bottom w:val="single" w:sz="6" w:space="0" w:color="000000"/>
            </w:tcBorders>
          </w:tcPr>
          <w:p w14:paraId="2882A7D2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376CF6FC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2535" w:type="dxa"/>
            <w:vAlign w:val="center"/>
          </w:tcPr>
          <w:p w14:paraId="6A4BF743" w14:textId="3BD224AF" w:rsidR="00A725FA" w:rsidRDefault="0008609C" w:rsidP="009A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務處</w:t>
            </w:r>
          </w:p>
        </w:tc>
        <w:tc>
          <w:tcPr>
            <w:tcW w:w="2265" w:type="dxa"/>
            <w:vAlign w:val="center"/>
          </w:tcPr>
          <w:p w14:paraId="7F59BDBF" w14:textId="77777777" w:rsidR="00A725FA" w:rsidRDefault="0008609C" w:rsidP="009A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務處</w:t>
            </w:r>
          </w:p>
        </w:tc>
        <w:tc>
          <w:tcPr>
            <w:tcW w:w="1860" w:type="dxa"/>
          </w:tcPr>
          <w:p w14:paraId="30D1449E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輔導處、總務處、圖書館、</w:t>
            </w:r>
          </w:p>
          <w:p w14:paraId="67424188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事、會計</w:t>
            </w:r>
          </w:p>
        </w:tc>
      </w:tr>
      <w:tr w:rsidR="00A725FA" w14:paraId="1F26301C" w14:textId="77777777" w:rsidTr="00161F0C">
        <w:trPr>
          <w:trHeight w:val="500"/>
          <w:jc w:val="center"/>
        </w:trPr>
        <w:tc>
          <w:tcPr>
            <w:tcW w:w="615" w:type="dxa"/>
            <w:shd w:val="clear" w:color="auto" w:fill="FFFFFF"/>
            <w:vAlign w:val="center"/>
          </w:tcPr>
          <w:p w14:paraId="612ED795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b/>
                <w:sz w:val="16"/>
                <w:szCs w:val="16"/>
              </w:rPr>
              <w:t>一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115CE6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2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5C15D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3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77F683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4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38BE74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5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EF5131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6</w:t>
            </w:r>
          </w:p>
        </w:tc>
        <w:tc>
          <w:tcPr>
            <w:tcW w:w="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0A919A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7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80A1C1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8</w:t>
            </w:r>
          </w:p>
        </w:tc>
        <w:tc>
          <w:tcPr>
            <w:tcW w:w="2535" w:type="dxa"/>
            <w:vAlign w:val="center"/>
          </w:tcPr>
          <w:p w14:paraId="71B861BC" w14:textId="7277E7CB" w:rsidR="00E930DD" w:rsidRDefault="00E93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Sun" w:eastAsia="SimSun" w:hAnsi="SimSun" w:cs="SimSun"/>
              </w:rPr>
            </w:pPr>
            <w:r w:rsidRPr="00E930DD">
              <w:rPr>
                <w:rFonts w:ascii="SimSun" w:eastAsia="SimSun" w:hAnsi="SimSun" w:cs="SimSun" w:hint="eastAsia"/>
              </w:rPr>
              <w:t>1/13</w:t>
            </w:r>
            <w:r w:rsidR="002768AB">
              <w:rPr>
                <w:rFonts w:asciiTheme="minorEastAsia" w:hAnsiTheme="minorEastAsia" w:cs="SimSun" w:hint="eastAsia"/>
              </w:rPr>
              <w:t>高中部轉學考報名</w:t>
            </w:r>
          </w:p>
          <w:p w14:paraId="0ACA36AB" w14:textId="503A9023" w:rsidR="00A725FA" w:rsidRPr="00F41E49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16</w:t>
            </w:r>
            <w:r w:rsidRPr="00A504D3">
              <w:rPr>
                <w:rFonts w:asciiTheme="minorEastAsia" w:hAnsiTheme="minorEastAsia" w:cs="SimSun"/>
              </w:rPr>
              <w:t>結業式</w:t>
            </w:r>
          </w:p>
          <w:p w14:paraId="0A9FF187" w14:textId="77777777" w:rsidR="00A725FA" w:rsidRPr="00F41E49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17-18大學學測</w:t>
            </w:r>
          </w:p>
          <w:p w14:paraId="35016C62" w14:textId="77777777" w:rsidR="00A725FA" w:rsidRPr="00F41E49" w:rsidRDefault="0008609C" w:rsidP="009A4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42" w:hangingChars="271" w:hanging="542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17調整放假(已於12/21補課)</w:t>
            </w:r>
          </w:p>
        </w:tc>
        <w:tc>
          <w:tcPr>
            <w:tcW w:w="2265" w:type="dxa"/>
            <w:vAlign w:val="center"/>
          </w:tcPr>
          <w:p w14:paraId="12A7C91D" w14:textId="376298FB" w:rsidR="00A725FA" w:rsidRPr="00F41E49" w:rsidRDefault="0008609C" w:rsidP="005A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3-1/16申請國中體育班體適能報名作業</w:t>
            </w:r>
          </w:p>
          <w:p w14:paraId="49DB2B63" w14:textId="77777777" w:rsidR="00A725FA" w:rsidRPr="00F41E49" w:rsidRDefault="0008609C" w:rsidP="00FE3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17-2/7 體育班運動代表隊寒假集訓</w:t>
            </w:r>
          </w:p>
          <w:p w14:paraId="781C443C" w14:textId="4A5EF179" w:rsidR="00A725FA" w:rsidRPr="00F41E49" w:rsidRDefault="0008609C" w:rsidP="00FE3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17</w:t>
            </w:r>
            <w:r w:rsidR="00477995">
              <w:rPr>
                <w:rFonts w:asciiTheme="minorEastAsia" w:hAnsiTheme="minorEastAsia" w:cs="SimSun" w:hint="eastAsia"/>
              </w:rPr>
              <w:t>國中</w:t>
            </w:r>
            <w:r w:rsidRPr="00F41E49">
              <w:rPr>
                <w:rFonts w:ascii="SimSun" w:eastAsia="SimSun" w:hAnsi="SimSun" w:cs="SimSun"/>
              </w:rPr>
              <w:t>體育班寒假轉學考試</w:t>
            </w:r>
          </w:p>
        </w:tc>
        <w:tc>
          <w:tcPr>
            <w:tcW w:w="1860" w:type="dxa"/>
            <w:vAlign w:val="center"/>
          </w:tcPr>
          <w:p w14:paraId="1F192567" w14:textId="77777777" w:rsidR="00A725FA" w:rsidRDefault="0008609C" w:rsidP="005A41DB">
            <w:pPr>
              <w:widowControl w:val="0"/>
              <w:ind w:left="200" w:hangingChars="100" w:hanging="200"/>
              <w:rPr>
                <w:rFonts w:ascii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17-1/21舞蹈班辦理國高中部「寒假舞蹈營」</w:t>
            </w:r>
          </w:p>
          <w:p w14:paraId="6F72B8BD" w14:textId="4758579A" w:rsidR="007F3405" w:rsidRPr="007F3405" w:rsidRDefault="007F3405" w:rsidP="005A41DB">
            <w:pPr>
              <w:widowControl w:val="0"/>
              <w:ind w:left="200" w:hangingChars="100" w:hanging="200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1/18-19</w:t>
            </w:r>
            <w:r>
              <w:rPr>
                <w:rFonts w:ascii="SimSun" w:hAnsi="SimSun" w:cs="SimSun" w:hint="eastAsia"/>
              </w:rPr>
              <w:t>校長主任甄選</w:t>
            </w:r>
          </w:p>
        </w:tc>
      </w:tr>
      <w:tr w:rsidR="00A725FA" w14:paraId="5736A1EA" w14:textId="77777777" w:rsidTr="00161F0C">
        <w:trPr>
          <w:trHeight w:val="500"/>
          <w:jc w:val="center"/>
        </w:trPr>
        <w:tc>
          <w:tcPr>
            <w:tcW w:w="615" w:type="dxa"/>
            <w:shd w:val="clear" w:color="auto" w:fill="FFFFFF"/>
            <w:vAlign w:val="center"/>
          </w:tcPr>
          <w:p w14:paraId="171068FB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b/>
                <w:sz w:val="16"/>
                <w:szCs w:val="16"/>
              </w:rPr>
              <w:t>二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8319C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B41200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236C3B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BF24B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2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8AFF6F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3</w:t>
            </w:r>
          </w:p>
        </w:tc>
        <w:tc>
          <w:tcPr>
            <w:tcW w:w="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763D83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4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228B8D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5</w:t>
            </w:r>
          </w:p>
        </w:tc>
        <w:tc>
          <w:tcPr>
            <w:tcW w:w="2535" w:type="dxa"/>
            <w:vAlign w:val="center"/>
          </w:tcPr>
          <w:p w14:paraId="27E7D84A" w14:textId="23061299" w:rsidR="002768AB" w:rsidRDefault="002768AB">
            <w:pPr>
              <w:widowControl w:val="0"/>
              <w:rPr>
                <w:rFonts w:ascii="SimSun" w:hAnsi="SimSun" w:cs="SimSun"/>
              </w:rPr>
            </w:pPr>
            <w:r w:rsidRPr="00C44016">
              <w:rPr>
                <w:rFonts w:ascii="SimSun" w:eastAsia="SimSun" w:hAnsi="SimSun" w:cs="SimSun" w:hint="eastAsia"/>
              </w:rPr>
              <w:t>1/20</w:t>
            </w:r>
            <w:r>
              <w:rPr>
                <w:rFonts w:asciiTheme="minorEastAsia" w:hAnsiTheme="minorEastAsia" w:cs="SimSun" w:hint="eastAsia"/>
              </w:rPr>
              <w:t>高中部轉學考考試</w:t>
            </w:r>
          </w:p>
          <w:p w14:paraId="3B042F8E" w14:textId="40F774F4" w:rsidR="002768AB" w:rsidRPr="002768AB" w:rsidRDefault="002768AB" w:rsidP="0075148E">
            <w:pPr>
              <w:widowControl w:val="0"/>
              <w:ind w:firstLineChars="129" w:firstLine="258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(</w:t>
            </w:r>
            <w:r>
              <w:rPr>
                <w:rFonts w:ascii="SimSun" w:hAnsi="SimSun" w:cs="SimSun" w:hint="eastAsia"/>
              </w:rPr>
              <w:t>普通</w:t>
            </w:r>
            <w:r w:rsidR="009D4D57">
              <w:rPr>
                <w:rFonts w:ascii="SimSun" w:hAnsi="SimSun" w:cs="SimSun" w:hint="eastAsia"/>
              </w:rPr>
              <w:t>、音、美、舞</w:t>
            </w:r>
            <w:r>
              <w:rPr>
                <w:rFonts w:ascii="SimSun" w:hAnsi="SimSun" w:cs="SimSun" w:hint="eastAsia"/>
              </w:rPr>
              <w:t>)</w:t>
            </w:r>
          </w:p>
          <w:p w14:paraId="6E508C91" w14:textId="7D044569" w:rsidR="00A725FA" w:rsidRPr="00F41E49" w:rsidRDefault="0008609C">
            <w:pPr>
              <w:widowControl w:val="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20-1/22體育班大學術考</w:t>
            </w:r>
          </w:p>
          <w:p w14:paraId="232D898B" w14:textId="77777777" w:rsidR="00A725FA" w:rsidRPr="00F41E49" w:rsidRDefault="0008609C" w:rsidP="009A0AFC">
            <w:pPr>
              <w:widowControl w:val="0"/>
              <w:ind w:left="400" w:hangingChars="200" w:hanging="4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20調整放假(已於1/4補課)</w:t>
            </w:r>
          </w:p>
          <w:p w14:paraId="3BF4DE77" w14:textId="77777777" w:rsidR="00A725FA" w:rsidRDefault="0008609C">
            <w:pPr>
              <w:widowControl w:val="0"/>
              <w:rPr>
                <w:rFonts w:ascii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21寒假開始</w:t>
            </w:r>
          </w:p>
          <w:p w14:paraId="5CF4F503" w14:textId="77777777" w:rsidR="0075148E" w:rsidRDefault="0075148E">
            <w:pPr>
              <w:widowControl w:val="0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1/22</w:t>
            </w:r>
            <w:r>
              <w:rPr>
                <w:rFonts w:ascii="SimSun" w:hAnsi="SimSun" w:cs="SimSun" w:hint="eastAsia"/>
              </w:rPr>
              <w:t>高中部轉學考放榜</w:t>
            </w:r>
          </w:p>
          <w:p w14:paraId="15F48AC6" w14:textId="77777777" w:rsidR="0075148E" w:rsidRDefault="0075148E" w:rsidP="009D4D57">
            <w:pPr>
              <w:widowControl w:val="0"/>
              <w:ind w:firstLineChars="129" w:firstLine="258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(</w:t>
            </w:r>
            <w:r w:rsidR="007F3405" w:rsidRPr="007F3405">
              <w:rPr>
                <w:rFonts w:ascii="SimSun" w:hAnsi="SimSun" w:cs="SimSun" w:hint="eastAsia"/>
              </w:rPr>
              <w:t>普通、音、美、舞</w:t>
            </w:r>
            <w:r>
              <w:rPr>
                <w:rFonts w:ascii="SimSun" w:hAnsi="SimSun" w:cs="SimSun" w:hint="eastAsia"/>
              </w:rPr>
              <w:t>)</w:t>
            </w:r>
          </w:p>
          <w:p w14:paraId="25025E82" w14:textId="14F119D1" w:rsidR="00B90360" w:rsidRPr="00B90360" w:rsidRDefault="00B90360" w:rsidP="00B90360">
            <w:pPr>
              <w:widowControl w:val="0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1/23-1/29</w:t>
            </w:r>
            <w:r>
              <w:rPr>
                <w:rFonts w:ascii="SimSun" w:hAnsi="SimSun" w:cs="SimSun" w:hint="eastAsia"/>
              </w:rPr>
              <w:t>春節連續假期</w:t>
            </w:r>
          </w:p>
        </w:tc>
        <w:tc>
          <w:tcPr>
            <w:tcW w:w="2265" w:type="dxa"/>
            <w:vAlign w:val="center"/>
          </w:tcPr>
          <w:p w14:paraId="66F05FDD" w14:textId="77777777" w:rsidR="00A725FA" w:rsidRPr="00F41E49" w:rsidRDefault="0008609C" w:rsidP="005A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20 08:30-10:30體一1返校打掃</w:t>
            </w:r>
          </w:p>
          <w:p w14:paraId="7C5793E8" w14:textId="2F920E97" w:rsidR="00A725FA" w:rsidRPr="00913D3B" w:rsidRDefault="0008609C" w:rsidP="00913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22 08:30-10:30體二1返校打掃</w:t>
            </w:r>
          </w:p>
        </w:tc>
        <w:tc>
          <w:tcPr>
            <w:tcW w:w="1860" w:type="dxa"/>
            <w:vAlign w:val="center"/>
          </w:tcPr>
          <w:p w14:paraId="46D23154" w14:textId="77777777" w:rsidR="00A725FA" w:rsidRPr="00F41E49" w:rsidRDefault="0008609C" w:rsidP="005A41DB">
            <w:pPr>
              <w:widowControl w:val="0"/>
              <w:ind w:left="200" w:hangingChars="100" w:hanging="2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20-1/22學輔班育樂營</w:t>
            </w:r>
          </w:p>
          <w:p w14:paraId="11EE6094" w14:textId="77777777" w:rsidR="00A725FA" w:rsidRPr="00F41E49" w:rsidRDefault="0008609C" w:rsidP="005A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21-1/22高三音樂班衝刺課程</w:t>
            </w:r>
          </w:p>
          <w:p w14:paraId="00FBCEBC" w14:textId="77777777" w:rsidR="00A725FA" w:rsidRPr="00F41E49" w:rsidRDefault="0008609C" w:rsidP="005A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21音樂班.舞蹈班參與彰化美術館-故宮文物及新媒體藝術展記者會演出</w:t>
            </w:r>
          </w:p>
        </w:tc>
      </w:tr>
      <w:tr w:rsidR="00A725FA" w14:paraId="01234170" w14:textId="77777777" w:rsidTr="00161F0C">
        <w:trPr>
          <w:trHeight w:val="500"/>
          <w:jc w:val="center"/>
        </w:trPr>
        <w:tc>
          <w:tcPr>
            <w:tcW w:w="615" w:type="dxa"/>
            <w:shd w:val="clear" w:color="auto" w:fill="FFFFFF"/>
            <w:vAlign w:val="center"/>
          </w:tcPr>
          <w:p w14:paraId="65EE80DF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b/>
                <w:sz w:val="16"/>
                <w:szCs w:val="16"/>
              </w:rPr>
              <w:t>三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D2E1C7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6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C3EF2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7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77B7D6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8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D45234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6256FA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AF9699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316D5B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</w:t>
            </w:r>
          </w:p>
        </w:tc>
        <w:tc>
          <w:tcPr>
            <w:tcW w:w="2535" w:type="dxa"/>
            <w:tcBorders>
              <w:left w:val="single" w:sz="8" w:space="0" w:color="000000"/>
            </w:tcBorders>
            <w:vAlign w:val="center"/>
          </w:tcPr>
          <w:p w14:paraId="3E3D2CFA" w14:textId="77777777" w:rsidR="00A725FA" w:rsidRPr="00F41E49" w:rsidRDefault="0008609C">
            <w:pPr>
              <w:widowControl w:val="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/31-2/3音樂班大學術考</w:t>
            </w:r>
          </w:p>
        </w:tc>
        <w:tc>
          <w:tcPr>
            <w:tcW w:w="2265" w:type="dxa"/>
            <w:vAlign w:val="center"/>
          </w:tcPr>
          <w:p w14:paraId="4BF34278" w14:textId="77777777" w:rsidR="00A725FA" w:rsidRPr="00F41E49" w:rsidRDefault="00A725FA" w:rsidP="005A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SimSun" w:eastAsia="SimSun" w:hAnsi="SimSun" w:cs="SimSun"/>
              </w:rPr>
            </w:pPr>
          </w:p>
        </w:tc>
        <w:tc>
          <w:tcPr>
            <w:tcW w:w="1860" w:type="dxa"/>
            <w:tcBorders>
              <w:left w:val="single" w:sz="6" w:space="0" w:color="000000"/>
            </w:tcBorders>
            <w:vAlign w:val="center"/>
          </w:tcPr>
          <w:p w14:paraId="4E49D2A7" w14:textId="45A7576C" w:rsidR="00A725FA" w:rsidRPr="00F41E49" w:rsidRDefault="007F3405" w:rsidP="005A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SimSun" w:eastAsia="SimSun" w:hAnsi="SimSun" w:cs="SimSun"/>
              </w:rPr>
            </w:pPr>
            <w:r>
              <w:rPr>
                <w:rFonts w:asciiTheme="minorEastAsia" w:hAnsiTheme="minorEastAsia" w:cs="SimSun" w:hint="eastAsia"/>
              </w:rPr>
              <w:t>1/30行政人員開始上班</w:t>
            </w:r>
          </w:p>
        </w:tc>
      </w:tr>
      <w:tr w:rsidR="00A725FA" w14:paraId="6880463F" w14:textId="77777777">
        <w:trPr>
          <w:trHeight w:val="570"/>
          <w:jc w:val="center"/>
        </w:trPr>
        <w:tc>
          <w:tcPr>
            <w:tcW w:w="615" w:type="dxa"/>
            <w:shd w:val="clear" w:color="auto" w:fill="FFFFFF"/>
            <w:vAlign w:val="center"/>
          </w:tcPr>
          <w:p w14:paraId="40922753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b/>
                <w:sz w:val="16"/>
                <w:szCs w:val="16"/>
              </w:rPr>
              <w:t>四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FB797D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089A6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5D8BF4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CF0A00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BF6D3B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CE3200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60DB01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8</w:t>
            </w:r>
          </w:p>
        </w:tc>
        <w:tc>
          <w:tcPr>
            <w:tcW w:w="2535" w:type="dxa"/>
            <w:vAlign w:val="center"/>
          </w:tcPr>
          <w:p w14:paraId="30BE8743" w14:textId="77777777" w:rsidR="00A725FA" w:rsidRPr="00F41E49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3-2/7國中寒假學習扶助</w:t>
            </w:r>
          </w:p>
          <w:p w14:paraId="1857DD46" w14:textId="3283DE1B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3-2/5國中才藝營隊</w:t>
            </w:r>
          </w:p>
          <w:p w14:paraId="07EC72DA" w14:textId="2CDEA86A" w:rsidR="0075148E" w:rsidRPr="0075148E" w:rsidRDefault="00751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2/4</w:t>
            </w:r>
            <w:r>
              <w:rPr>
                <w:rFonts w:ascii="SimSun" w:hAnsi="SimSun" w:cs="SimSun" w:hint="eastAsia"/>
              </w:rPr>
              <w:t>高中部轉考錄取生報到</w:t>
            </w:r>
          </w:p>
          <w:p w14:paraId="7DD0884A" w14:textId="77777777" w:rsidR="00A725FA" w:rsidRPr="00F41E49" w:rsidRDefault="0008609C" w:rsidP="009A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0" w:hangingChars="200" w:hanging="4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7高一、二學期補考(整天)</w:t>
            </w:r>
          </w:p>
          <w:p w14:paraId="4409721F" w14:textId="77777777" w:rsidR="00A725FA" w:rsidRPr="00F41E49" w:rsidRDefault="0008609C">
            <w:pPr>
              <w:widowControl w:val="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8-2/9美術班大學術考</w:t>
            </w:r>
          </w:p>
        </w:tc>
        <w:tc>
          <w:tcPr>
            <w:tcW w:w="2265" w:type="dxa"/>
            <w:tcBorders>
              <w:left w:val="single" w:sz="6" w:space="0" w:color="000000"/>
            </w:tcBorders>
            <w:vAlign w:val="center"/>
          </w:tcPr>
          <w:p w14:paraId="59573DF5" w14:textId="77777777" w:rsidR="00886B34" w:rsidRDefault="0008609C" w:rsidP="005A41DB">
            <w:pPr>
              <w:widowControl w:val="0"/>
              <w:ind w:left="200" w:hangingChars="100" w:hanging="200"/>
              <w:rPr>
                <w:rFonts w:ascii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3 08:30-10:30普二1返校打掃</w:t>
            </w:r>
          </w:p>
          <w:p w14:paraId="396BF730" w14:textId="691B59F7" w:rsidR="00A725FA" w:rsidRPr="00F41E49" w:rsidRDefault="0008609C" w:rsidP="005A41DB">
            <w:pPr>
              <w:widowControl w:val="0"/>
              <w:ind w:left="200" w:hangingChars="100" w:hanging="2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5 08:30-10:30美二1返校打掃</w:t>
            </w:r>
          </w:p>
          <w:p w14:paraId="7DF6C3CD" w14:textId="77777777" w:rsidR="00A725FA" w:rsidRPr="00F41E49" w:rsidRDefault="0008609C" w:rsidP="005A41DB">
            <w:pPr>
              <w:widowControl w:val="0"/>
              <w:ind w:left="200" w:hangingChars="100" w:hanging="2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7 08:30-10:30美一1返校打掃</w:t>
            </w:r>
          </w:p>
          <w:p w14:paraId="7EC287BB" w14:textId="77777777" w:rsidR="00A725FA" w:rsidRPr="00F41E49" w:rsidRDefault="00A725FA" w:rsidP="005A41DB">
            <w:pPr>
              <w:widowControl w:val="0"/>
              <w:ind w:left="200" w:hangingChars="100" w:hanging="200"/>
              <w:rPr>
                <w:rFonts w:ascii="SimSun" w:eastAsia="SimSun" w:hAnsi="SimSun" w:cs="SimSun"/>
              </w:rPr>
            </w:pPr>
          </w:p>
          <w:p w14:paraId="07DDFF4F" w14:textId="77777777" w:rsidR="00A725FA" w:rsidRPr="00F41E49" w:rsidRDefault="00A725FA" w:rsidP="005A41DB">
            <w:pPr>
              <w:widowControl w:val="0"/>
              <w:ind w:left="200" w:hangingChars="100" w:hanging="200"/>
              <w:rPr>
                <w:rFonts w:ascii="SimSun" w:eastAsia="SimSun" w:hAnsi="SimSun" w:cs="SimSun"/>
              </w:rPr>
            </w:pPr>
          </w:p>
        </w:tc>
        <w:tc>
          <w:tcPr>
            <w:tcW w:w="1860" w:type="dxa"/>
            <w:vAlign w:val="center"/>
          </w:tcPr>
          <w:p w14:paraId="6A981C3D" w14:textId="77777777" w:rsidR="00A725FA" w:rsidRPr="00F41E49" w:rsidRDefault="00A725FA" w:rsidP="005A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SimSun" w:eastAsia="SimSun" w:hAnsi="SimSun" w:cs="SimSun"/>
              </w:rPr>
            </w:pPr>
          </w:p>
        </w:tc>
      </w:tr>
      <w:tr w:rsidR="00A725FA" w14:paraId="79F2B3A6" w14:textId="77777777">
        <w:trPr>
          <w:trHeight w:val="540"/>
          <w:jc w:val="center"/>
        </w:trPr>
        <w:tc>
          <w:tcPr>
            <w:tcW w:w="615" w:type="dxa"/>
            <w:tcBorders>
              <w:right w:val="single" w:sz="8" w:space="0" w:color="000000"/>
            </w:tcBorders>
            <w:shd w:val="clear" w:color="auto" w:fill="FFFFFF"/>
            <w:vAlign w:val="center"/>
          </w:tcPr>
          <w:p w14:paraId="1C13C2EB" w14:textId="77777777" w:rsidR="00A725FA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b/>
                <w:sz w:val="16"/>
                <w:szCs w:val="16"/>
              </w:rPr>
              <w:t>五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977A8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9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E02A0A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0</w:t>
            </w:r>
          </w:p>
        </w:tc>
        <w:tc>
          <w:tcPr>
            <w:tcW w:w="48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9C2D0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1</w:t>
            </w:r>
          </w:p>
        </w:tc>
        <w:tc>
          <w:tcPr>
            <w:tcW w:w="48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735EBB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2</w:t>
            </w:r>
          </w:p>
        </w:tc>
        <w:tc>
          <w:tcPr>
            <w:tcW w:w="51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061C7B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3</w:t>
            </w:r>
          </w:p>
        </w:tc>
        <w:tc>
          <w:tcPr>
            <w:tcW w:w="43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F476B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4</w:t>
            </w:r>
          </w:p>
        </w:tc>
        <w:tc>
          <w:tcPr>
            <w:tcW w:w="540" w:type="dxa"/>
            <w:tcBorders>
              <w:top w:val="nil"/>
              <w:left w:val="nil"/>
              <w:right w:val="single" w:sz="8" w:space="0" w:color="000000"/>
            </w:tcBorders>
            <w:shd w:val="clear" w:color="auto" w:fill="CCCCCC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E39835" w14:textId="77777777" w:rsidR="00A725FA" w:rsidRDefault="0008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5</w:t>
            </w:r>
          </w:p>
        </w:tc>
        <w:tc>
          <w:tcPr>
            <w:tcW w:w="2535" w:type="dxa"/>
            <w:vAlign w:val="center"/>
          </w:tcPr>
          <w:p w14:paraId="6A52F5E7" w14:textId="48888F20" w:rsidR="00A725FA" w:rsidRDefault="0008609C" w:rsidP="009A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hangingChars="250" w:hanging="500"/>
              <w:rPr>
                <w:rFonts w:ascii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10</w:t>
            </w:r>
            <w:r w:rsidR="00161F0C">
              <w:rPr>
                <w:rFonts w:ascii="SimSun" w:eastAsia="SimSun" w:hAnsi="SimSun" w:cs="SimSun"/>
              </w:rPr>
              <w:t xml:space="preserve"> </w:t>
            </w:r>
            <w:r w:rsidR="00161F0C" w:rsidRPr="00161F0C">
              <w:rPr>
                <w:rFonts w:ascii="SimSun" w:eastAsia="SimSun" w:hAnsi="SimSun" w:cs="SimSun" w:hint="eastAsia"/>
              </w:rPr>
              <w:t>07:30-10:00返校日(國、高三領書)</w:t>
            </w:r>
            <w:r w:rsidRPr="00F41E49">
              <w:rPr>
                <w:rFonts w:ascii="SimSun" w:eastAsia="SimSun" w:hAnsi="SimSun" w:cs="SimSun"/>
              </w:rPr>
              <w:t>、</w:t>
            </w:r>
            <w:r w:rsidR="009A0AFC">
              <w:rPr>
                <w:rFonts w:asciiTheme="minorEastAsia" w:hAnsiTheme="minorEastAsia" w:cs="SimSun" w:hint="eastAsia"/>
              </w:rPr>
              <w:t>全校</w:t>
            </w:r>
            <w:r w:rsidRPr="00F41E49">
              <w:rPr>
                <w:rFonts w:ascii="SimSun" w:eastAsia="SimSun" w:hAnsi="SimSun" w:cs="SimSun"/>
              </w:rPr>
              <w:t>教師備課</w:t>
            </w:r>
            <w:r w:rsidR="009A0AFC">
              <w:rPr>
                <w:rFonts w:asciiTheme="minorEastAsia" w:hAnsiTheme="minorEastAsia" w:cs="SimSun" w:hint="eastAsia"/>
              </w:rPr>
              <w:t>日</w:t>
            </w:r>
          </w:p>
          <w:p w14:paraId="6BD23289" w14:textId="1094E64D" w:rsidR="009A0AFC" w:rsidRDefault="009A0AFC" w:rsidP="009A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71" w:left="542"/>
              <w:rPr>
                <w:rFonts w:ascii="SimSun" w:hAnsi="SimSun" w:cs="SimSun"/>
              </w:rPr>
            </w:pPr>
            <w:r>
              <w:rPr>
                <w:rFonts w:ascii="新細明體" w:eastAsia="新細明體" w:hAnsi="新細明體" w:cs="SimSun" w:hint="eastAsia"/>
              </w:rPr>
              <w:t>※</w:t>
            </w:r>
            <w:r>
              <w:rPr>
                <w:rFonts w:ascii="SimSun" w:hAnsi="SimSun" w:cs="SimSun" w:hint="eastAsia"/>
              </w:rPr>
              <w:t>13:00-16:00</w:t>
            </w:r>
          </w:p>
          <w:p w14:paraId="184F10D9" w14:textId="77777777" w:rsidR="009A0AFC" w:rsidRDefault="009A0AFC" w:rsidP="009A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71" w:left="542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108</w:t>
            </w:r>
            <w:r>
              <w:rPr>
                <w:rFonts w:ascii="SimSun" w:hAnsi="SimSun" w:cs="SimSun" w:hint="eastAsia"/>
              </w:rPr>
              <w:t>課綱共備</w:t>
            </w:r>
          </w:p>
          <w:p w14:paraId="2719347B" w14:textId="2C4620E3" w:rsidR="009A0AFC" w:rsidRPr="009A0AFC" w:rsidRDefault="009A0AFC" w:rsidP="009A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71" w:left="542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全體高中教師參與</w:t>
            </w:r>
          </w:p>
          <w:p w14:paraId="782050AD" w14:textId="77777777" w:rsidR="003B2F61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11開學日</w:t>
            </w:r>
          </w:p>
          <w:p w14:paraId="0BB09828" w14:textId="4E6D45B2" w:rsidR="00A725FA" w:rsidRPr="00F41E49" w:rsidRDefault="009B374D" w:rsidP="009B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4" w:hangingChars="127" w:hanging="254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※</w:t>
            </w:r>
            <w:r w:rsidR="003B2F61" w:rsidRPr="00F41E49">
              <w:rPr>
                <w:rFonts w:ascii="SimSun" w:eastAsia="SimSun" w:hAnsi="SimSun" w:cs="SimSun"/>
              </w:rPr>
              <w:t>第1</w:t>
            </w:r>
            <w:r w:rsidR="003B2F61">
              <w:rPr>
                <w:rFonts w:asciiTheme="minorEastAsia" w:hAnsiTheme="minorEastAsia" w:cs="SimSun" w:hint="eastAsia"/>
              </w:rPr>
              <w:t>、</w:t>
            </w:r>
            <w:r w:rsidR="003B2F61" w:rsidRPr="00F41E49">
              <w:rPr>
                <w:rFonts w:ascii="SimSun" w:eastAsia="SimSun" w:hAnsi="SimSun" w:cs="SimSun"/>
              </w:rPr>
              <w:t>2節與2/13班週會對調</w:t>
            </w:r>
          </w:p>
          <w:p w14:paraId="10C9E5F7" w14:textId="77777777" w:rsidR="00A725FA" w:rsidRPr="00F41E49" w:rsidRDefault="0008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13-14國中學期補考</w:t>
            </w:r>
          </w:p>
        </w:tc>
        <w:tc>
          <w:tcPr>
            <w:tcW w:w="2265" w:type="dxa"/>
            <w:tcBorders>
              <w:left w:val="single" w:sz="6" w:space="0" w:color="000000"/>
            </w:tcBorders>
            <w:vAlign w:val="center"/>
          </w:tcPr>
          <w:p w14:paraId="74C46C58" w14:textId="2CAB2448" w:rsidR="00A725FA" w:rsidRPr="00F41E49" w:rsidRDefault="00161F0C" w:rsidP="00161F0C">
            <w:pPr>
              <w:widowControl w:val="0"/>
              <w:ind w:left="200" w:hangingChars="100" w:hanging="200"/>
              <w:rPr>
                <w:rFonts w:ascii="SimSun" w:eastAsia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10</w:t>
            </w:r>
            <w:r>
              <w:rPr>
                <w:rFonts w:ascii="SimSun" w:eastAsia="SimSun" w:hAnsi="SimSun" w:cs="SimSun"/>
              </w:rPr>
              <w:t xml:space="preserve"> </w:t>
            </w:r>
            <w:r w:rsidRPr="00161F0C">
              <w:rPr>
                <w:rFonts w:ascii="SimSun" w:eastAsia="SimSun" w:hAnsi="SimSun" w:cs="SimSun" w:hint="eastAsia"/>
              </w:rPr>
              <w:t>07:30-10:00返校日</w:t>
            </w:r>
          </w:p>
        </w:tc>
        <w:tc>
          <w:tcPr>
            <w:tcW w:w="1860" w:type="dxa"/>
            <w:vAlign w:val="center"/>
          </w:tcPr>
          <w:p w14:paraId="07F1C36B" w14:textId="77777777" w:rsidR="00B07314" w:rsidRDefault="0008609C" w:rsidP="005A41DB">
            <w:pPr>
              <w:widowControl w:val="0"/>
              <w:ind w:left="200" w:hangingChars="100" w:hanging="200"/>
              <w:rPr>
                <w:rFonts w:asciiTheme="minorEastAsia" w:hAnsiTheme="minorEastAsia" w:cs="SimSun"/>
              </w:rPr>
            </w:pPr>
            <w:r w:rsidRPr="00F41E49">
              <w:rPr>
                <w:rFonts w:ascii="SimSun" w:eastAsia="SimSun" w:hAnsi="SimSun" w:cs="SimSun"/>
              </w:rPr>
              <w:t xml:space="preserve">2/10 </w:t>
            </w:r>
          </w:p>
          <w:p w14:paraId="2E7D72B1" w14:textId="45347177" w:rsidR="00A725FA" w:rsidRDefault="0008609C" w:rsidP="005A41DB">
            <w:pPr>
              <w:widowControl w:val="0"/>
              <w:ind w:left="200" w:hangingChars="100" w:hanging="200"/>
              <w:rPr>
                <w:rFonts w:ascii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10:00-12:00期初校務會議</w:t>
            </w:r>
          </w:p>
          <w:p w14:paraId="372912E8" w14:textId="4B2C3CEE" w:rsidR="00B07314" w:rsidRDefault="00B07314" w:rsidP="005A41DB">
            <w:pPr>
              <w:widowControl w:val="0"/>
              <w:ind w:left="200" w:hangingChars="100" w:hanging="200"/>
              <w:rPr>
                <w:rFonts w:asciiTheme="minorEastAsia" w:hAnsiTheme="minorEastAsia" w:cs="SimSun"/>
              </w:rPr>
            </w:pPr>
            <w:r w:rsidRPr="00F41E49">
              <w:rPr>
                <w:rFonts w:ascii="SimSun" w:eastAsia="SimSun" w:hAnsi="SimSun" w:cs="SimSun"/>
              </w:rPr>
              <w:t>1</w:t>
            </w:r>
            <w:r>
              <w:rPr>
                <w:rFonts w:asciiTheme="minorEastAsia" w:hAnsiTheme="minorEastAsia" w:cs="SimSun" w:hint="eastAsia"/>
              </w:rPr>
              <w:t>2</w:t>
            </w:r>
            <w:r w:rsidRPr="00F41E49">
              <w:rPr>
                <w:rFonts w:ascii="SimSun" w:eastAsia="SimSun" w:hAnsi="SimSun" w:cs="SimSun"/>
              </w:rPr>
              <w:t>:00-1</w:t>
            </w:r>
            <w:r>
              <w:rPr>
                <w:rFonts w:asciiTheme="minorEastAsia" w:hAnsiTheme="minorEastAsia" w:cs="SimSun" w:hint="eastAsia"/>
              </w:rPr>
              <w:t>3</w:t>
            </w:r>
            <w:r w:rsidRPr="00F41E49">
              <w:rPr>
                <w:rFonts w:ascii="SimSun" w:eastAsia="SimSun" w:hAnsi="SimSun" w:cs="SimSun"/>
              </w:rPr>
              <w:t>:00</w:t>
            </w:r>
            <w:r>
              <w:rPr>
                <w:rFonts w:asciiTheme="minorEastAsia" w:hAnsiTheme="minorEastAsia" w:cs="SimSun" w:hint="eastAsia"/>
              </w:rPr>
              <w:t>期初文康餐會</w:t>
            </w:r>
          </w:p>
          <w:p w14:paraId="7B2A4941" w14:textId="45E0EC17" w:rsidR="00B07314" w:rsidRPr="00B07314" w:rsidRDefault="00B07314" w:rsidP="00B07314">
            <w:pPr>
              <w:widowControl w:val="0"/>
              <w:ind w:leftChars="100" w:left="200"/>
              <w:rPr>
                <w:rFonts w:ascii="SimSun" w:hAnsi="SimSun" w:cs="SimSun"/>
              </w:rPr>
            </w:pPr>
            <w:r>
              <w:rPr>
                <w:rFonts w:asciiTheme="minorEastAsia" w:hAnsiTheme="minorEastAsia" w:cs="SimSun" w:hint="eastAsia"/>
              </w:rPr>
              <w:t>地點：紹德樓臨時會議室</w:t>
            </w:r>
          </w:p>
          <w:p w14:paraId="30253850" w14:textId="77777777" w:rsidR="00A725FA" w:rsidRDefault="0008609C" w:rsidP="005A41DB">
            <w:pPr>
              <w:widowControl w:val="0"/>
              <w:ind w:left="200" w:hangingChars="100" w:hanging="200"/>
              <w:rPr>
                <w:rFonts w:ascii="SimSun" w:hAnsi="SimSun" w:cs="SimSun"/>
              </w:rPr>
            </w:pPr>
            <w:r w:rsidRPr="00F41E49">
              <w:rPr>
                <w:rFonts w:ascii="SimSun" w:eastAsia="SimSun" w:hAnsi="SimSun" w:cs="SimSun"/>
              </w:rPr>
              <w:t>2/10 13:30-15:30兒少保護講座</w:t>
            </w:r>
          </w:p>
          <w:p w14:paraId="1DA5BA8F" w14:textId="2E8C16B0" w:rsidR="00054F8C" w:rsidRPr="00054F8C" w:rsidRDefault="00054F8C" w:rsidP="00054F8C">
            <w:pPr>
              <w:widowControl w:val="0"/>
              <w:ind w:leftChars="137" w:left="558" w:hangingChars="142" w:hanging="284"/>
              <w:rPr>
                <w:rFonts w:ascii="SimSun" w:hAnsi="SimSun" w:cs="SimSun" w:hint="eastAsia"/>
              </w:rPr>
            </w:pPr>
            <w:r>
              <w:rPr>
                <w:rFonts w:asciiTheme="minorEastAsia" w:hAnsiTheme="minorEastAsia" w:cs="SimSun" w:hint="eastAsia"/>
              </w:rPr>
              <w:t>※全體國中教師</w:t>
            </w:r>
            <w:bookmarkStart w:id="0" w:name="_GoBack"/>
            <w:bookmarkEnd w:id="0"/>
            <w:r>
              <w:rPr>
                <w:rFonts w:asciiTheme="minorEastAsia" w:hAnsiTheme="minorEastAsia" w:cs="SimSun" w:hint="eastAsia"/>
              </w:rPr>
              <w:t>參與</w:t>
            </w:r>
          </w:p>
        </w:tc>
      </w:tr>
    </w:tbl>
    <w:p w14:paraId="6EE2CDE1" w14:textId="0078330F" w:rsidR="00A725FA" w:rsidRDefault="000860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＃假日 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0E012435" w14:textId="77777777" w:rsidR="00A725FA" w:rsidRDefault="0008609C">
      <w:pPr>
        <w:widowControl w:val="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＊1/17、20各處室以基本人力維持運作。(上班列為加班，可於一年內進行補休)</w:t>
      </w:r>
    </w:p>
    <w:p w14:paraId="5CD6B548" w14:textId="77777777" w:rsidR="00A725FA" w:rsidRDefault="00A725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</w:rPr>
      </w:pPr>
    </w:p>
    <w:p w14:paraId="33F5758E" w14:textId="77777777" w:rsidR="00A725FA" w:rsidRDefault="00A725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</w:rPr>
      </w:pPr>
    </w:p>
    <w:sectPr w:rsidR="00A725FA">
      <w:pgSz w:w="11906" w:h="16838"/>
      <w:pgMar w:top="719" w:right="1134" w:bottom="719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5F865" w14:textId="77777777" w:rsidR="00DD40CF" w:rsidRDefault="00DD40CF" w:rsidP="00B90360">
      <w:r>
        <w:separator/>
      </w:r>
    </w:p>
  </w:endnote>
  <w:endnote w:type="continuationSeparator" w:id="0">
    <w:p w14:paraId="3DE64445" w14:textId="77777777" w:rsidR="00DD40CF" w:rsidRDefault="00DD40CF" w:rsidP="00B9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2D6BC" w14:textId="77777777" w:rsidR="00DD40CF" w:rsidRDefault="00DD40CF" w:rsidP="00B90360">
      <w:r>
        <w:separator/>
      </w:r>
    </w:p>
  </w:footnote>
  <w:footnote w:type="continuationSeparator" w:id="0">
    <w:p w14:paraId="5528B757" w14:textId="77777777" w:rsidR="00DD40CF" w:rsidRDefault="00DD40CF" w:rsidP="00B90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FA"/>
    <w:rsid w:val="00054F8C"/>
    <w:rsid w:val="0008609C"/>
    <w:rsid w:val="00161F0C"/>
    <w:rsid w:val="002768AB"/>
    <w:rsid w:val="002B43C3"/>
    <w:rsid w:val="003B2F61"/>
    <w:rsid w:val="00477995"/>
    <w:rsid w:val="005A41DB"/>
    <w:rsid w:val="0075148E"/>
    <w:rsid w:val="007F3405"/>
    <w:rsid w:val="00886B34"/>
    <w:rsid w:val="00913D3B"/>
    <w:rsid w:val="009A0AFC"/>
    <w:rsid w:val="009A4F74"/>
    <w:rsid w:val="009B374D"/>
    <w:rsid w:val="009D4D57"/>
    <w:rsid w:val="00A504D3"/>
    <w:rsid w:val="00A725FA"/>
    <w:rsid w:val="00B07314"/>
    <w:rsid w:val="00B90360"/>
    <w:rsid w:val="00C44016"/>
    <w:rsid w:val="00CC6040"/>
    <w:rsid w:val="00D204DC"/>
    <w:rsid w:val="00DD40CF"/>
    <w:rsid w:val="00E360B5"/>
    <w:rsid w:val="00E930DD"/>
    <w:rsid w:val="00F41E49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B85ED"/>
  <w15:docId w15:val="{959AECB9-08AA-429A-9BE0-69C94AFA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B9036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B90360"/>
  </w:style>
  <w:style w:type="paragraph" w:styleId="a8">
    <w:name w:val="footer"/>
    <w:basedOn w:val="a"/>
    <w:link w:val="a9"/>
    <w:uiPriority w:val="99"/>
    <w:unhideWhenUsed/>
    <w:rsid w:val="00B9036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B9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C841-50D3-4F71-8F71-017F108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user</dc:creator>
  <cp:lastModifiedBy>津 逍遙</cp:lastModifiedBy>
  <cp:revision>12</cp:revision>
  <dcterms:created xsi:type="dcterms:W3CDTF">2020-01-07T00:21:00Z</dcterms:created>
  <dcterms:modified xsi:type="dcterms:W3CDTF">2020-01-07T06:32:00Z</dcterms:modified>
</cp:coreProperties>
</file>